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权属争议调处规则与案例精选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权属争议调处规则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41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土地权属争议调处规则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